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科龙石油技术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昌平区科技园振兴路2号院2号楼8层2818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盐城市阜宁县高新技术产业开发区孙西公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气田钻采设备及工具【含封隔器、压力管道元件A级（元件组合装置:井口装置和采油树）】的设计、生产制造及服务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